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42" w:rsidRPr="00EF08D7" w:rsidRDefault="001A4442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5</w:t>
      </w:r>
      <w:r w:rsidR="00FA0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1</w:t>
      </w:r>
    </w:p>
    <w:p w:rsidR="001A4442" w:rsidRPr="00EF08D7" w:rsidRDefault="001A4442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22 год</w:t>
      </w:r>
    </w:p>
    <w:p w:rsidR="001A4442" w:rsidRPr="00EF08D7" w:rsidRDefault="001A4442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 2023 и 2024 годов</w:t>
      </w:r>
    </w:p>
    <w:p w:rsidR="001A4442" w:rsidRDefault="001A4442"/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EF08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словиям ее оказания на 202</w:t>
      </w:r>
      <w:r w:rsidR="00FA2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442" w:rsidRDefault="001A4442"/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1782"/>
        <w:gridCol w:w="1843"/>
        <w:gridCol w:w="1701"/>
        <w:gridCol w:w="1276"/>
        <w:gridCol w:w="1558"/>
        <w:gridCol w:w="1277"/>
        <w:gridCol w:w="1557"/>
        <w:gridCol w:w="1105"/>
      </w:tblGrid>
      <w:tr w:rsidR="00DA4653" w:rsidRPr="004A5DDB" w:rsidTr="00CC1D23">
        <w:tc>
          <w:tcPr>
            <w:tcW w:w="1984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07" w:type="dxa"/>
            <w:vMerge w:val="restart"/>
          </w:tcPr>
          <w:p w:rsidR="009F436A" w:rsidRPr="004A5DDB" w:rsidRDefault="0093376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9F436A"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роки</w:t>
            </w:r>
          </w:p>
        </w:tc>
        <w:tc>
          <w:tcPr>
            <w:tcW w:w="1782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701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834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душевые</w:t>
            </w:r>
            <w:proofErr w:type="spellEnd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939" w:type="dxa"/>
            <w:gridSpan w:val="3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тоимость территориальной программы по источникам</w:t>
            </w:r>
          </w:p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ее финансового обеспечения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2834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тыс. руб.</w:t>
            </w:r>
          </w:p>
        </w:tc>
        <w:tc>
          <w:tcPr>
            <w:tcW w:w="1105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% к итогу</w:t>
            </w:r>
          </w:p>
        </w:tc>
      </w:tr>
      <w:tr w:rsidR="00DA4653" w:rsidRPr="004A5DDB" w:rsidTr="002F715C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джета субъекта Российской Федерации</w:t>
            </w:r>
          </w:p>
        </w:tc>
        <w:tc>
          <w:tcPr>
            <w:tcW w:w="1558" w:type="dxa"/>
          </w:tcPr>
          <w:p w:rsidR="009F436A" w:rsidRPr="004A5DDB" w:rsidRDefault="009F436A" w:rsidP="002F71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средств </w:t>
            </w:r>
            <w:r w:rsid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джета субъекта Российской Федерации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</w:p>
        </w:tc>
        <w:tc>
          <w:tcPr>
            <w:tcW w:w="1105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</w:tr>
      <w:tr w:rsidR="00DA4653" w:rsidRPr="004A5DDB" w:rsidTr="002F715C">
        <w:tc>
          <w:tcPr>
            <w:tcW w:w="1984" w:type="dxa"/>
          </w:tcPr>
          <w:p w:rsidR="00EA5987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. Медицинская помощь, предоставляемая 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за счет консолидированного бюджета субъекта Российской Федерации, в том числе </w:t>
            </w:r>
            <w:hyperlink w:anchor="P14498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0" w:name="P13354"/>
            <w:bookmarkEnd w:id="0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 571,21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5 648 488,3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4,34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 Скорая, в том числе скорая специализированная медицинская помощь, не включенная в территориальную программу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701" w:type="dxa"/>
          </w:tcPr>
          <w:p w:rsidR="00F37EAE" w:rsidRPr="004A5DDB" w:rsidRDefault="00F37EA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 615,20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0,38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3 424,49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идентифицированным и не застрахованным в системе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89 748,55</w:t>
            </w:r>
          </w:p>
        </w:tc>
        <w:tc>
          <w:tcPr>
            <w:tcW w:w="1276" w:type="dxa"/>
          </w:tcPr>
          <w:p w:rsidR="009F436A" w:rsidRPr="004A5DDB" w:rsidRDefault="009F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1,</w:t>
            </w:r>
            <w:r w:rsidR="003D5ACB"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0 830,8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 w:val="restart"/>
          </w:tcPr>
          <w:p w:rsidR="009F436A" w:rsidRPr="004A5DDB" w:rsidRDefault="009F436A" w:rsidP="009F43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 Медицинская помощь в амбулаторных условиях, в том числе</w:t>
            </w:r>
          </w:p>
        </w:tc>
        <w:tc>
          <w:tcPr>
            <w:tcW w:w="907" w:type="dxa"/>
          </w:tcPr>
          <w:p w:rsidR="009F436A" w:rsidRPr="004A5DDB" w:rsidRDefault="009F436A" w:rsidP="009F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782" w:type="dxa"/>
          </w:tcPr>
          <w:p w:rsidR="009F436A" w:rsidRPr="004A5DDB" w:rsidRDefault="009F436A" w:rsidP="009F43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с профилактическими и иными целям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2945D9" w:rsidP="009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AE" w:rsidRPr="004A5DDB" w:rsidRDefault="00F37E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3D5ACB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9F436A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0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3D5ACB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7 711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2945D9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9F436A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 по оказанию паллиативной медицинской помощ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1203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363,26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,4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6 051,9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884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37,56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,52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8 303,01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319</w:t>
            </w:r>
          </w:p>
        </w:tc>
        <w:tc>
          <w:tcPr>
            <w:tcW w:w="1701" w:type="dxa"/>
          </w:tcPr>
          <w:p w:rsidR="00F37EAE" w:rsidRPr="004A5DDB" w:rsidRDefault="00F37EA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097,18</w:t>
            </w:r>
          </w:p>
          <w:p w:rsidR="00F37EAE" w:rsidRPr="004A5DDB" w:rsidRDefault="00F37EA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,88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7 750,89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715,31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82,68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13 120,39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 w:val="restart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ым и не застрахованным в системе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0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с профилактически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и и иными целям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. Специализированная медицинская помощь в стационарных условиях,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4 042,46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36,07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629 242,49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идентифицированным и не застрахованным в системе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. Медицинская помощь в условиях дневного стационара, в том числе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0 900,00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1,8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7 395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идентифицированным и не застрахованным в системе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язательного медицинского страхования 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 Паллиативная медицинская помощь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1782" w:type="dxa"/>
          </w:tcPr>
          <w:p w:rsidR="009F436A" w:rsidRPr="004A5DDB" w:rsidRDefault="00B046B4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</w:t>
            </w:r>
            <w:r w:rsidR="009F436A"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день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973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 355,60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2,38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9 032,47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914,98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 996 461,51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. 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3,31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62 100,5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14499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&gt;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, в том числе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а приобретение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" w:name="P13532"/>
            <w:bookmarkEnd w:id="1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анитарного транспорта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2F715C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мпьютерная томография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2F715C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агнитно-резонансная томография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3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иного медицинского оборудования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4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I. Медицинская помощь в рамках территориальной программы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" w:name="P13582"/>
            <w:bookmarkEnd w:id="2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 993,43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8 652 824,1</w:t>
            </w:r>
          </w:p>
        </w:tc>
        <w:tc>
          <w:tcPr>
            <w:tcW w:w="1105" w:type="dxa"/>
          </w:tcPr>
          <w:p w:rsidR="009F436A" w:rsidRPr="004A5DDB" w:rsidRDefault="00DA4653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5,66</w:t>
            </w:r>
          </w:p>
        </w:tc>
      </w:tr>
      <w:tr w:rsidR="00DA4653" w:rsidRPr="004A5DDB" w:rsidTr="002F715C">
        <w:tc>
          <w:tcPr>
            <w:tcW w:w="1984" w:type="dxa"/>
          </w:tcPr>
          <w:p w:rsidR="009F436A" w:rsidRPr="00203F9C" w:rsidRDefault="00203F9C" w:rsidP="00203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03F9C">
              <w:rPr>
                <w:rFonts w:ascii="Times New Roman" w:hAnsi="Times New Roman" w:cs="Times New Roman"/>
                <w:color w:val="000000" w:themeColor="text1"/>
                <w:szCs w:val="22"/>
              </w:rPr>
              <w:t>1. Скорая медицинская помощь вне медицинской организации,  включая медицинскую эвакуацию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485,66</w:t>
            </w: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010,84</w:t>
            </w:r>
          </w:p>
        </w:tc>
        <w:tc>
          <w:tcPr>
            <w:tcW w:w="12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894 073,3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6449B2" w:rsidRPr="004A5DDB" w:rsidTr="002F715C">
        <w:tc>
          <w:tcPr>
            <w:tcW w:w="1984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.Первичная медико-санитарная помощь</w:t>
            </w:r>
          </w:p>
        </w:tc>
        <w:tc>
          <w:tcPr>
            <w:tcW w:w="90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1782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276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8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27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05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6449B2" w:rsidRPr="004A5DDB" w:rsidTr="002F715C">
        <w:tc>
          <w:tcPr>
            <w:tcW w:w="1984" w:type="dxa"/>
          </w:tcPr>
          <w:p w:rsidR="006449B2" w:rsidRPr="004A5DDB" w:rsidRDefault="006449B2" w:rsidP="006449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</w:t>
            </w:r>
          </w:p>
        </w:tc>
        <w:tc>
          <w:tcPr>
            <w:tcW w:w="90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6449B2" w:rsidRPr="004A5DDB" w:rsidTr="002F715C">
        <w:tc>
          <w:tcPr>
            <w:tcW w:w="1984" w:type="dxa"/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1.1 посещения с профилактическими и иными целями</w:t>
            </w:r>
          </w:p>
        </w:tc>
        <w:tc>
          <w:tcPr>
            <w:tcW w:w="90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CC1D23" w:rsidP="00CC1D2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посещения/ комплексные посещения</w:t>
            </w:r>
          </w:p>
        </w:tc>
        <w:tc>
          <w:tcPr>
            <w:tcW w:w="1843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  <w:tc>
          <w:tcPr>
            <w:tcW w:w="1701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802,33</w:t>
            </w:r>
          </w:p>
        </w:tc>
        <w:tc>
          <w:tcPr>
            <w:tcW w:w="1276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58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 350,82</w:t>
            </w:r>
          </w:p>
        </w:tc>
        <w:tc>
          <w:tcPr>
            <w:tcW w:w="1277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 730 487,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CC1D23" w:rsidRPr="004A5DDB" w:rsidTr="002F715C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для проведения профилактических медицинских осмотров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1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ное посещение 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272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435,5</w:t>
            </w:r>
          </w:p>
        </w:tc>
        <w:tc>
          <w:tcPr>
            <w:tcW w:w="1276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62,46</w:t>
            </w:r>
          </w:p>
        </w:tc>
        <w:tc>
          <w:tcPr>
            <w:tcW w:w="127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896 648,2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CC1D23" w:rsidRPr="004A5DDB" w:rsidTr="002F715C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для проведения диспансеризации, всего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2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ное посещение 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263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799,61</w:t>
            </w:r>
          </w:p>
        </w:tc>
        <w:tc>
          <w:tcPr>
            <w:tcW w:w="1276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36,3</w:t>
            </w:r>
          </w:p>
        </w:tc>
        <w:tc>
          <w:tcPr>
            <w:tcW w:w="127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108 054,9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2F715C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в том числе для проведения углубленной диспансеризации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2.1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3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5983</w:t>
            </w:r>
          </w:p>
        </w:tc>
        <w:tc>
          <w:tcPr>
            <w:tcW w:w="1701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229,26</w:t>
            </w:r>
          </w:p>
        </w:tc>
        <w:tc>
          <w:tcPr>
            <w:tcW w:w="1276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8" w:type="dxa"/>
          </w:tcPr>
          <w:p w:rsidR="000861C7" w:rsidRDefault="000861C7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3,55</w:t>
            </w:r>
          </w:p>
        </w:tc>
        <w:tc>
          <w:tcPr>
            <w:tcW w:w="127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7" w:type="dxa"/>
          </w:tcPr>
          <w:p w:rsidR="000861C7" w:rsidRDefault="000861C7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10 576,4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CC1D23" w:rsidRPr="004A5DDB" w:rsidTr="002F715C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для посещений с иными целями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3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,395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97,52</w:t>
            </w:r>
          </w:p>
        </w:tc>
        <w:tc>
          <w:tcPr>
            <w:tcW w:w="1276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52,06</w:t>
            </w:r>
          </w:p>
        </w:tc>
        <w:tc>
          <w:tcPr>
            <w:tcW w:w="127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725 784,0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2F715C">
        <w:tc>
          <w:tcPr>
            <w:tcW w:w="1984" w:type="dxa"/>
            <w:shd w:val="clear" w:color="auto" w:fill="auto"/>
            <w:vAlign w:val="center"/>
          </w:tcPr>
          <w:p w:rsidR="00CC1D23" w:rsidRPr="004A5DDB" w:rsidRDefault="00CC1D23" w:rsidP="00CC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2.1.2 в неотложной форме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2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62,3</w:t>
            </w:r>
          </w:p>
        </w:tc>
        <w:tc>
          <w:tcPr>
            <w:tcW w:w="1276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65,64</w:t>
            </w:r>
          </w:p>
        </w:tc>
        <w:tc>
          <w:tcPr>
            <w:tcW w:w="127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333 145,0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2F715C">
        <w:tc>
          <w:tcPr>
            <w:tcW w:w="1984" w:type="dxa"/>
            <w:shd w:val="clear" w:color="auto" w:fill="auto"/>
            <w:vAlign w:val="center"/>
          </w:tcPr>
          <w:p w:rsidR="00CC1D23" w:rsidRPr="004A5DDB" w:rsidRDefault="00CC1D23" w:rsidP="00CC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2.1.3 в связи с заболеваниями – обращений, и проведение следующих отдельных диагностических (лабораторных) исследований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ращ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Del="00E428D2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,7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Del="00E428D2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932,76</w:t>
            </w:r>
          </w:p>
        </w:tc>
        <w:tc>
          <w:tcPr>
            <w:tcW w:w="1276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455,20</w:t>
            </w:r>
          </w:p>
        </w:tc>
        <w:tc>
          <w:tcPr>
            <w:tcW w:w="127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 892 368,9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 071,16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42,26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295,8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о-резонансная </w:t>
            </w: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ография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2.1.3.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 319,12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13,77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727,8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ультразвуковые исследования сердечно-сосудистой системы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594,51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9,26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33,3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эндоскопические диагностические исследования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115,49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25,5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молекулярно-генетическое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 875,71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0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патологоанатомическое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 441,99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2,26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61,6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0861C7" w:rsidRPr="004A5DDB" w:rsidTr="002F715C">
        <w:tc>
          <w:tcPr>
            <w:tcW w:w="1984" w:type="dxa"/>
            <w:vAlign w:val="center"/>
          </w:tcPr>
          <w:p w:rsidR="000861C7" w:rsidRPr="004A5DDB" w:rsidRDefault="000861C7" w:rsidP="000861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тестирование на выявление новой коронавирусной инфекции</w:t>
            </w:r>
          </w:p>
        </w:tc>
        <w:tc>
          <w:tcPr>
            <w:tcW w:w="90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8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725,50</w:t>
            </w:r>
          </w:p>
        </w:tc>
        <w:tc>
          <w:tcPr>
            <w:tcW w:w="1276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4A5DDB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277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1C7" w:rsidRPr="009F68CC" w:rsidRDefault="000861C7" w:rsidP="00086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70,1</w:t>
            </w:r>
          </w:p>
        </w:tc>
        <w:tc>
          <w:tcPr>
            <w:tcW w:w="1105" w:type="dxa"/>
          </w:tcPr>
          <w:p w:rsidR="000861C7" w:rsidRPr="004A5DDB" w:rsidRDefault="000861C7" w:rsidP="000861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2F715C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4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2 293,16</w:t>
            </w:r>
          </w:p>
        </w:tc>
        <w:tc>
          <w:tcPr>
            <w:tcW w:w="1276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5,54</w:t>
            </w:r>
          </w:p>
        </w:tc>
        <w:tc>
          <w:tcPr>
            <w:tcW w:w="127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0861C7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C7">
              <w:rPr>
                <w:rFonts w:ascii="Times New Roman" w:eastAsia="Times New Roman" w:hAnsi="Times New Roman" w:cs="Times New Roman"/>
                <w:lang w:eastAsia="ru-RU"/>
              </w:rPr>
              <w:t>187 643,5</w:t>
            </w:r>
          </w:p>
        </w:tc>
        <w:tc>
          <w:tcPr>
            <w:tcW w:w="1105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2F715C">
        <w:trPr>
          <w:trHeight w:val="1447"/>
        </w:trPr>
        <w:tc>
          <w:tcPr>
            <w:tcW w:w="1984" w:type="dxa"/>
          </w:tcPr>
          <w:p w:rsidR="004A5DDB" w:rsidRPr="004A5DDB" w:rsidRDefault="004A5DDB" w:rsidP="004A5D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lastRenderedPageBreak/>
              <w:t>3.Специализированная, в том числе высокотехнологичная, медицинская помощь: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58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5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5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4A5DDB" w:rsidRPr="004A5DDB" w:rsidTr="002F715C">
        <w:trPr>
          <w:trHeight w:val="1447"/>
        </w:trPr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1 В условиях дневных стационаров,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1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лечения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709117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7 711,46</w:t>
            </w:r>
          </w:p>
        </w:tc>
        <w:tc>
          <w:tcPr>
            <w:tcW w:w="1276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58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 965,07</w:t>
            </w:r>
          </w:p>
        </w:tc>
        <w:tc>
          <w:tcPr>
            <w:tcW w:w="127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5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5 626 064,28</w:t>
            </w:r>
          </w:p>
        </w:tc>
        <w:tc>
          <w:tcPr>
            <w:tcW w:w="1105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4A5DDB" w:rsidRPr="004A5DDB" w:rsidTr="00EA5987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1.1 в том числе по профилю «онкология»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1.1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лечения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9007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4 695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852,9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 441 942,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EA5987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3.1.2 в том числе для медицинской помощи при экстракорпоральном оплодотворении 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1.2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лечения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0477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42 19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7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94 171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EA5987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3.2 в условиях круглосуточного стационара для оказания медицинской помощи медицинскими организациями (за </w:t>
            </w: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едеральных медицинских организаций):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3.2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167119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5 04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7 528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21 553 007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0F3597" w:rsidRPr="004A5DDB" w:rsidTr="00EA5987">
        <w:tc>
          <w:tcPr>
            <w:tcW w:w="1984" w:type="dxa"/>
            <w:vAlign w:val="center"/>
          </w:tcPr>
          <w:p w:rsidR="000F3597" w:rsidRPr="004A5DDB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3.2.1в том числе по профилю «онкология» </w:t>
            </w:r>
          </w:p>
        </w:tc>
        <w:tc>
          <w:tcPr>
            <w:tcW w:w="907" w:type="dxa"/>
          </w:tcPr>
          <w:p w:rsidR="000F3597" w:rsidRPr="004A5DDB" w:rsidRDefault="000F3597" w:rsidP="000F3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.1</w:t>
            </w:r>
          </w:p>
        </w:tc>
        <w:tc>
          <w:tcPr>
            <w:tcW w:w="1782" w:type="dxa"/>
          </w:tcPr>
          <w:p w:rsidR="000F3597" w:rsidRPr="004A5DDB" w:rsidRDefault="000F3597" w:rsidP="000F35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488</w:t>
            </w:r>
          </w:p>
        </w:tc>
        <w:tc>
          <w:tcPr>
            <w:tcW w:w="1701" w:type="dxa"/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79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5,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8 5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0F3597" w:rsidRPr="004A5DDB" w:rsidTr="00EA5987">
        <w:tc>
          <w:tcPr>
            <w:tcW w:w="1984" w:type="dxa"/>
            <w:vAlign w:val="center"/>
          </w:tcPr>
          <w:p w:rsidR="000F3597" w:rsidRPr="004A5DDB" w:rsidRDefault="000F3597" w:rsidP="000F3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2.2 медицинская реабилитация</w:t>
            </w:r>
          </w:p>
          <w:p w:rsidR="000F3597" w:rsidRPr="004A5DDB" w:rsidRDefault="000F3597" w:rsidP="000F3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в стационарных условиях</w:t>
            </w:r>
          </w:p>
        </w:tc>
        <w:tc>
          <w:tcPr>
            <w:tcW w:w="907" w:type="dxa"/>
          </w:tcPr>
          <w:p w:rsidR="000F3597" w:rsidRPr="004A5DDB" w:rsidRDefault="000F3597" w:rsidP="000F3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.2</w:t>
            </w:r>
          </w:p>
        </w:tc>
        <w:tc>
          <w:tcPr>
            <w:tcW w:w="1782" w:type="dxa"/>
            <w:vAlign w:val="center"/>
          </w:tcPr>
          <w:p w:rsidR="000F3597" w:rsidRPr="004A5DDB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443</w:t>
            </w:r>
          </w:p>
        </w:tc>
        <w:tc>
          <w:tcPr>
            <w:tcW w:w="1701" w:type="dxa"/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0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 61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0F3597" w:rsidRPr="004A5DDB" w:rsidTr="00EA5987">
        <w:tc>
          <w:tcPr>
            <w:tcW w:w="1984" w:type="dxa"/>
            <w:vAlign w:val="center"/>
          </w:tcPr>
          <w:p w:rsidR="000F3597" w:rsidRPr="004A5DDB" w:rsidRDefault="000F3597" w:rsidP="000F3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2.3 высокотехнологичная медицинская помощь</w:t>
            </w:r>
          </w:p>
        </w:tc>
        <w:tc>
          <w:tcPr>
            <w:tcW w:w="907" w:type="dxa"/>
          </w:tcPr>
          <w:p w:rsidR="000F3597" w:rsidRPr="004A5DDB" w:rsidRDefault="000F3597" w:rsidP="000F3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.3</w:t>
            </w:r>
          </w:p>
        </w:tc>
        <w:tc>
          <w:tcPr>
            <w:tcW w:w="1782" w:type="dxa"/>
            <w:vAlign w:val="center"/>
          </w:tcPr>
          <w:p w:rsidR="000F3597" w:rsidRPr="004A5DDB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0946</w:t>
            </w:r>
          </w:p>
        </w:tc>
        <w:tc>
          <w:tcPr>
            <w:tcW w:w="1701" w:type="dxa"/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26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7" w:rsidRPr="009F68CC" w:rsidRDefault="000F3597" w:rsidP="000F3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584,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97" w:rsidRPr="004A5DDB" w:rsidRDefault="000F3597" w:rsidP="000F35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EA5987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едение дел </w:t>
            </w:r>
            <w:r w:rsidR="002F715C" w:rsidRPr="002F715C">
              <w:rPr>
                <w:rFonts w:ascii="Times New Roman" w:eastAsia="Times New Roman" w:hAnsi="Times New Roman" w:cs="Times New Roman"/>
                <w:lang w:eastAsia="ru-RU"/>
              </w:rPr>
              <w:t>страховых медицинских организаций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1782" w:type="dxa"/>
            <w:vAlign w:val="center"/>
          </w:tcPr>
          <w:p w:rsidR="004A5DDB" w:rsidRPr="004A5DDB" w:rsidRDefault="000F3597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4A5DDB" w:rsidRPr="004A5DDB" w:rsidRDefault="000F3597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4A5DDB" w:rsidRPr="004A5DDB" w:rsidRDefault="000F3597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DB" w:rsidRPr="004A5DDB" w:rsidRDefault="000F3597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DB" w:rsidRPr="004A5DDB" w:rsidRDefault="000F3597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 03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EA5987">
        <w:tc>
          <w:tcPr>
            <w:tcW w:w="1984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(сумма </w:t>
            </w:r>
            <w:hyperlink w:anchor="P13354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рок 01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+ </w:t>
            </w:r>
            <w:hyperlink w:anchor="P13532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19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+ </w:t>
            </w:r>
            <w:hyperlink w:anchor="P13582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0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 571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 993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5 648 488,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8 652 824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</w:tr>
    </w:tbl>
    <w:p w:rsidR="00125078" w:rsidRPr="00EA5987" w:rsidRDefault="00125078" w:rsidP="00E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87" w:rsidRPr="00EA5987" w:rsidRDefault="00EA5987" w:rsidP="00E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87" w:rsidRPr="00EA5987" w:rsidRDefault="00EA5987" w:rsidP="00EA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87" w:rsidRPr="00EA5987" w:rsidRDefault="00EA5987" w:rsidP="00EA5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987">
        <w:rPr>
          <w:rFonts w:ascii="Times New Roman" w:hAnsi="Times New Roman" w:cs="Times New Roman"/>
          <w:sz w:val="28"/>
          <w:szCs w:val="28"/>
        </w:rPr>
        <w:t>_________</w:t>
      </w:r>
      <w:bookmarkStart w:id="3" w:name="_GoBack"/>
      <w:bookmarkEnd w:id="3"/>
    </w:p>
    <w:sectPr w:rsidR="00EA5987" w:rsidRPr="00EA5987" w:rsidSect="0004510A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43" w:rsidRDefault="00650043" w:rsidP="0004510A">
      <w:pPr>
        <w:spacing w:after="0" w:line="240" w:lineRule="auto"/>
      </w:pPr>
      <w:r>
        <w:separator/>
      </w:r>
    </w:p>
  </w:endnote>
  <w:endnote w:type="continuationSeparator" w:id="0">
    <w:p w:rsidR="00650043" w:rsidRDefault="00650043" w:rsidP="000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43" w:rsidRDefault="00650043" w:rsidP="0004510A">
      <w:pPr>
        <w:spacing w:after="0" w:line="240" w:lineRule="auto"/>
      </w:pPr>
      <w:r>
        <w:separator/>
      </w:r>
    </w:p>
  </w:footnote>
  <w:footnote w:type="continuationSeparator" w:id="0">
    <w:p w:rsidR="00650043" w:rsidRDefault="00650043" w:rsidP="0004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0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510A" w:rsidRPr="0004510A" w:rsidRDefault="0004510A">
        <w:pPr>
          <w:pStyle w:val="a3"/>
          <w:jc w:val="center"/>
          <w:rPr>
            <w:rFonts w:ascii="Times New Roman" w:hAnsi="Times New Roman" w:cs="Times New Roman"/>
          </w:rPr>
        </w:pPr>
        <w:r w:rsidRPr="0004510A">
          <w:rPr>
            <w:rFonts w:ascii="Times New Roman" w:hAnsi="Times New Roman" w:cs="Times New Roman"/>
          </w:rPr>
          <w:fldChar w:fldCharType="begin"/>
        </w:r>
        <w:r w:rsidRPr="0004510A">
          <w:rPr>
            <w:rFonts w:ascii="Times New Roman" w:hAnsi="Times New Roman" w:cs="Times New Roman"/>
          </w:rPr>
          <w:instrText>PAGE   \* MERGEFORMAT</w:instrText>
        </w:r>
        <w:r w:rsidRPr="0004510A">
          <w:rPr>
            <w:rFonts w:ascii="Times New Roman" w:hAnsi="Times New Roman" w:cs="Times New Roman"/>
          </w:rPr>
          <w:fldChar w:fldCharType="separate"/>
        </w:r>
        <w:r w:rsidR="00EA5987">
          <w:rPr>
            <w:rFonts w:ascii="Times New Roman" w:hAnsi="Times New Roman" w:cs="Times New Roman"/>
            <w:noProof/>
          </w:rPr>
          <w:t>10</w:t>
        </w:r>
        <w:r w:rsidRPr="0004510A">
          <w:rPr>
            <w:rFonts w:ascii="Times New Roman" w:hAnsi="Times New Roman" w:cs="Times New Roman"/>
          </w:rPr>
          <w:fldChar w:fldCharType="end"/>
        </w:r>
      </w:p>
    </w:sdtContent>
  </w:sdt>
  <w:p w:rsidR="0004510A" w:rsidRDefault="000451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9"/>
    <w:rsid w:val="0004510A"/>
    <w:rsid w:val="000861C7"/>
    <w:rsid w:val="000E2C0E"/>
    <w:rsid w:val="000E5C8C"/>
    <w:rsid w:val="000F3597"/>
    <w:rsid w:val="00125078"/>
    <w:rsid w:val="001A4442"/>
    <w:rsid w:val="00203F9C"/>
    <w:rsid w:val="00223639"/>
    <w:rsid w:val="00260AC1"/>
    <w:rsid w:val="002945D9"/>
    <w:rsid w:val="002F715C"/>
    <w:rsid w:val="003D5ACB"/>
    <w:rsid w:val="004A28AC"/>
    <w:rsid w:val="004A5DDB"/>
    <w:rsid w:val="006449B2"/>
    <w:rsid w:val="00650043"/>
    <w:rsid w:val="00785236"/>
    <w:rsid w:val="007B502B"/>
    <w:rsid w:val="0093376E"/>
    <w:rsid w:val="009F436A"/>
    <w:rsid w:val="00B046B4"/>
    <w:rsid w:val="00CC1D23"/>
    <w:rsid w:val="00DA4653"/>
    <w:rsid w:val="00E90906"/>
    <w:rsid w:val="00EA5987"/>
    <w:rsid w:val="00F37EAE"/>
    <w:rsid w:val="00FA0DD1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26DD"/>
  <w15:chartTrackingRefBased/>
  <w15:docId w15:val="{1610E63D-920D-4374-8D58-C709CFB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10A"/>
  </w:style>
  <w:style w:type="paragraph" w:styleId="a5">
    <w:name w:val="footer"/>
    <w:basedOn w:val="a"/>
    <w:link w:val="a6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EAFB-D51A-4FEA-9492-7D5AEC0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Дробышева Наталья Геннадьевна</cp:lastModifiedBy>
  <cp:revision>23</cp:revision>
  <dcterms:created xsi:type="dcterms:W3CDTF">2021-12-08T07:39:00Z</dcterms:created>
  <dcterms:modified xsi:type="dcterms:W3CDTF">2021-12-30T07:12:00Z</dcterms:modified>
</cp:coreProperties>
</file>